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C031" w14:textId="77777777" w:rsidR="005A5CF5" w:rsidRDefault="005A5CF5" w:rsidP="005A5CF5">
      <w:pPr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 w:val="24"/>
          <w:szCs w:val="24"/>
        </w:rPr>
        <w:t xml:space="preserve">　　　　　　　　　　　　　　　　　　　　　　　　　　　</w:t>
      </w:r>
      <w:r w:rsidRPr="005A5CF5">
        <w:rPr>
          <w:rFonts w:ascii="ＭＳ ゴシック" w:eastAsia="ＭＳ ゴシック" w:hAnsi="ＭＳ ゴシック"/>
          <w:sz w:val="24"/>
          <w:szCs w:val="24"/>
        </w:rPr>
        <w:t>【様式</w:t>
      </w:r>
      <w:r w:rsidR="00D82F2C">
        <w:rPr>
          <w:rFonts w:ascii="ＭＳ ゴシック" w:eastAsia="ＭＳ ゴシック" w:hAnsi="ＭＳ ゴシック"/>
          <w:sz w:val="24"/>
          <w:szCs w:val="24"/>
        </w:rPr>
        <w:t>１</w:t>
      </w:r>
      <w:r w:rsidRPr="005A5CF5">
        <w:rPr>
          <w:rFonts w:ascii="ＭＳ ゴシック" w:eastAsia="ＭＳ ゴシック" w:hAnsi="ＭＳ ゴシック"/>
          <w:sz w:val="24"/>
          <w:szCs w:val="24"/>
        </w:rPr>
        <w:t>】</w:t>
      </w:r>
    </w:p>
    <w:p w14:paraId="3C12FA08" w14:textId="77777777" w:rsidR="005A5CF5" w:rsidRDefault="005A5CF5" w:rsidP="005A5CF5">
      <w:pPr>
        <w:ind w:firstLineChars="100" w:firstLine="258"/>
        <w:rPr>
          <w:rFonts w:ascii="ＭＳ ゴシック" w:eastAsia="ＭＳ ゴシック" w:hAnsi="ＭＳ ゴシック" w:hint="default"/>
          <w:sz w:val="24"/>
          <w:szCs w:val="24"/>
        </w:rPr>
      </w:pPr>
    </w:p>
    <w:p w14:paraId="3F0EE3C4" w14:textId="77777777" w:rsidR="003865E7" w:rsidRDefault="003865E7" w:rsidP="005A5CF5">
      <w:pPr>
        <w:ind w:firstLineChars="100" w:firstLine="258"/>
        <w:rPr>
          <w:rFonts w:ascii="ＭＳ ゴシック" w:eastAsia="ＭＳ ゴシック" w:hAnsi="ＭＳ ゴシック"/>
          <w:sz w:val="24"/>
          <w:szCs w:val="24"/>
        </w:rPr>
      </w:pPr>
    </w:p>
    <w:p w14:paraId="3944AE65" w14:textId="77777777" w:rsidR="00D9126E" w:rsidRPr="00F323DA" w:rsidRDefault="005A5CF5" w:rsidP="005A5CF5">
      <w:pPr>
        <w:ind w:firstLineChars="100" w:firstLine="258"/>
        <w:jc w:val="right"/>
        <w:rPr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令和　　年　　</w:t>
      </w:r>
      <w:r w:rsidR="00D9126E" w:rsidRPr="00F323DA">
        <w:rPr>
          <w:rFonts w:ascii="ＭＳ 明朝" w:hAnsi="ＭＳ 明朝"/>
          <w:sz w:val="24"/>
          <w:szCs w:val="24"/>
        </w:rPr>
        <w:t>月</w:t>
      </w:r>
      <w:r>
        <w:rPr>
          <w:rFonts w:ascii="ＭＳ 明朝" w:hAnsi="ＭＳ 明朝"/>
          <w:sz w:val="24"/>
          <w:szCs w:val="24"/>
        </w:rPr>
        <w:t xml:space="preserve">　　</w:t>
      </w:r>
      <w:r w:rsidR="00D9126E" w:rsidRPr="00F323DA">
        <w:rPr>
          <w:rFonts w:ascii="ＭＳ 明朝" w:hAnsi="ＭＳ 明朝"/>
          <w:sz w:val="24"/>
          <w:szCs w:val="24"/>
        </w:rPr>
        <w:t>日</w:t>
      </w:r>
    </w:p>
    <w:p w14:paraId="1AE32A84" w14:textId="77777777" w:rsidR="00D9126E" w:rsidRDefault="00D9126E">
      <w:pPr>
        <w:rPr>
          <w:rFonts w:hint="default"/>
          <w:sz w:val="24"/>
          <w:szCs w:val="24"/>
        </w:rPr>
      </w:pPr>
    </w:p>
    <w:p w14:paraId="17E2CAEB" w14:textId="77777777" w:rsidR="005A5CF5" w:rsidRPr="00F323DA" w:rsidRDefault="005A5CF5">
      <w:pPr>
        <w:rPr>
          <w:sz w:val="24"/>
          <w:szCs w:val="24"/>
        </w:rPr>
      </w:pPr>
    </w:p>
    <w:p w14:paraId="728F5F5A" w14:textId="77777777" w:rsidR="00D9126E" w:rsidRPr="005A5CF5" w:rsidRDefault="00D9126E">
      <w:pPr>
        <w:spacing w:line="368" w:lineRule="exact"/>
        <w:jc w:val="center"/>
        <w:rPr>
          <w:sz w:val="32"/>
          <w:szCs w:val="24"/>
        </w:rPr>
      </w:pPr>
      <w:r w:rsidRPr="005A5CF5">
        <w:rPr>
          <w:sz w:val="32"/>
          <w:szCs w:val="24"/>
        </w:rPr>
        <w:t>質問書</w:t>
      </w:r>
    </w:p>
    <w:p w14:paraId="0149F291" w14:textId="77777777" w:rsidR="00D9126E" w:rsidRPr="00F323DA" w:rsidRDefault="00D9126E">
      <w:pPr>
        <w:jc w:val="center"/>
        <w:rPr>
          <w:sz w:val="24"/>
          <w:szCs w:val="24"/>
        </w:rPr>
      </w:pPr>
    </w:p>
    <w:p w14:paraId="0CEB4353" w14:textId="77777777" w:rsidR="00D9126E" w:rsidRPr="00F323DA" w:rsidRDefault="00D9126E">
      <w:pPr>
        <w:rPr>
          <w:sz w:val="24"/>
          <w:szCs w:val="24"/>
        </w:rPr>
      </w:pPr>
    </w:p>
    <w:p w14:paraId="388285CB" w14:textId="77777777" w:rsidR="003865E7" w:rsidRDefault="00605AC4" w:rsidP="003865E7">
      <w:pPr>
        <w:ind w:firstLineChars="50" w:firstLine="129"/>
        <w:rPr>
          <w:rFonts w:hint="default"/>
          <w:sz w:val="24"/>
          <w:szCs w:val="24"/>
        </w:rPr>
      </w:pPr>
      <w:r>
        <w:rPr>
          <w:sz w:val="24"/>
          <w:szCs w:val="24"/>
        </w:rPr>
        <w:t>件名：令和</w:t>
      </w:r>
      <w:r w:rsidR="0087228C">
        <w:rPr>
          <w:sz w:val="24"/>
          <w:szCs w:val="24"/>
        </w:rPr>
        <w:t>８</w:t>
      </w:r>
      <w:r w:rsidR="00D9126E" w:rsidRPr="00F323DA">
        <w:rPr>
          <w:sz w:val="24"/>
          <w:szCs w:val="24"/>
        </w:rPr>
        <w:t>年度鹿児島県広報誌「グラフかごしま」企画制作及び印刷業務</w:t>
      </w:r>
    </w:p>
    <w:p w14:paraId="02539C65" w14:textId="77777777" w:rsidR="00D9126E" w:rsidRDefault="00D9126E" w:rsidP="003865E7">
      <w:pPr>
        <w:ind w:firstLineChars="350" w:firstLine="902"/>
        <w:rPr>
          <w:rFonts w:hint="default"/>
          <w:sz w:val="24"/>
          <w:szCs w:val="24"/>
        </w:rPr>
      </w:pPr>
      <w:r w:rsidRPr="00F323DA">
        <w:rPr>
          <w:sz w:val="24"/>
          <w:szCs w:val="24"/>
        </w:rPr>
        <w:t>委託に係る企画競争</w:t>
      </w:r>
    </w:p>
    <w:p w14:paraId="5CA3902D" w14:textId="77777777" w:rsidR="006019F8" w:rsidRDefault="003A4D9C" w:rsidP="003A4D9C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09DF051D" w14:textId="77777777" w:rsidR="003865E7" w:rsidRDefault="003865E7" w:rsidP="003A4D9C">
      <w:pPr>
        <w:rPr>
          <w:sz w:val="24"/>
          <w:szCs w:val="24"/>
        </w:rPr>
      </w:pPr>
    </w:p>
    <w:tbl>
      <w:tblPr>
        <w:tblW w:w="0" w:type="auto"/>
        <w:tblInd w:w="19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4"/>
      </w:tblGrid>
      <w:tr w:rsidR="003A4D9C" w14:paraId="52E52368" w14:textId="77777777" w:rsidTr="003A4D9C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9030" w:type="dxa"/>
            <w:tcBorders>
              <w:top w:val="nil"/>
              <w:bottom w:val="nil"/>
            </w:tcBorders>
          </w:tcPr>
          <w:tbl>
            <w:tblPr>
              <w:tblW w:w="8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2445"/>
              <w:gridCol w:w="1980"/>
              <w:gridCol w:w="2533"/>
            </w:tblGrid>
            <w:tr w:rsidR="003A4D9C" w:rsidRPr="00D9126E" w14:paraId="03FF2F3E" w14:textId="77777777" w:rsidTr="00D9126E">
              <w:tc>
                <w:tcPr>
                  <w:tcW w:w="1927" w:type="dxa"/>
                  <w:shd w:val="clear" w:color="auto" w:fill="auto"/>
                </w:tcPr>
                <w:p w14:paraId="4BD3F031" w14:textId="77777777" w:rsidR="003A4D9C" w:rsidRPr="00D9126E" w:rsidRDefault="00D82F2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D9126E">
                    <w:rPr>
                      <w:spacing w:val="23"/>
                      <w:sz w:val="24"/>
                      <w:szCs w:val="24"/>
                      <w:fitText w:val="1677" w:id="-1557904384"/>
                    </w:rPr>
                    <w:t>商号</w:t>
                  </w:r>
                  <w:r w:rsidRPr="00D9126E">
                    <w:rPr>
                      <w:rFonts w:hint="default"/>
                      <w:spacing w:val="23"/>
                      <w:sz w:val="24"/>
                      <w:szCs w:val="24"/>
                      <w:fitText w:val="1677" w:id="-1557904384"/>
                    </w:rPr>
                    <w:t>又は名</w:t>
                  </w:r>
                  <w:r w:rsidRPr="00D9126E">
                    <w:rPr>
                      <w:rFonts w:hint="default"/>
                      <w:spacing w:val="4"/>
                      <w:sz w:val="24"/>
                      <w:szCs w:val="24"/>
                      <w:fitText w:val="1677" w:id="-1557904384"/>
                    </w:rPr>
                    <w:t>称</w:t>
                  </w:r>
                </w:p>
              </w:tc>
              <w:tc>
                <w:tcPr>
                  <w:tcW w:w="6958" w:type="dxa"/>
                  <w:gridSpan w:val="3"/>
                  <w:shd w:val="clear" w:color="auto" w:fill="auto"/>
                </w:tcPr>
                <w:p w14:paraId="1CB26CA8" w14:textId="77777777" w:rsidR="003A4D9C" w:rsidRPr="00D9126E" w:rsidRDefault="003A4D9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82F2C" w:rsidRPr="00D9126E" w14:paraId="081AACE9" w14:textId="77777777" w:rsidTr="00D9126E">
              <w:tc>
                <w:tcPr>
                  <w:tcW w:w="1927" w:type="dxa"/>
                  <w:shd w:val="clear" w:color="auto" w:fill="auto"/>
                </w:tcPr>
                <w:p w14:paraId="6FC41890" w14:textId="77777777" w:rsidR="00D82F2C" w:rsidRPr="00D9126E" w:rsidRDefault="00D82F2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D9126E">
                    <w:rPr>
                      <w:spacing w:val="23"/>
                      <w:sz w:val="24"/>
                      <w:szCs w:val="24"/>
                      <w:fitText w:val="1677" w:id="-1557904128"/>
                    </w:rPr>
                    <w:t>代表者</w:t>
                  </w:r>
                  <w:r w:rsidRPr="00D9126E">
                    <w:rPr>
                      <w:rFonts w:hint="default"/>
                      <w:spacing w:val="23"/>
                      <w:sz w:val="24"/>
                      <w:szCs w:val="24"/>
                      <w:fitText w:val="1677" w:id="-1557904128"/>
                    </w:rPr>
                    <w:t>職氏</w:t>
                  </w:r>
                  <w:r w:rsidRPr="00D9126E">
                    <w:rPr>
                      <w:rFonts w:hint="default"/>
                      <w:spacing w:val="4"/>
                      <w:sz w:val="24"/>
                      <w:szCs w:val="24"/>
                      <w:fitText w:val="1677" w:id="-1557904128"/>
                    </w:rPr>
                    <w:t>名</w:t>
                  </w:r>
                </w:p>
              </w:tc>
              <w:tc>
                <w:tcPr>
                  <w:tcW w:w="6958" w:type="dxa"/>
                  <w:gridSpan w:val="3"/>
                  <w:shd w:val="clear" w:color="auto" w:fill="auto"/>
                </w:tcPr>
                <w:p w14:paraId="50EF519C" w14:textId="77777777" w:rsidR="00D82F2C" w:rsidRPr="00D9126E" w:rsidRDefault="00D82F2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3A4D9C" w:rsidRPr="00D9126E" w14:paraId="740067C2" w14:textId="77777777" w:rsidTr="00D9126E">
              <w:tc>
                <w:tcPr>
                  <w:tcW w:w="1927" w:type="dxa"/>
                  <w:shd w:val="clear" w:color="auto" w:fill="auto"/>
                </w:tcPr>
                <w:p w14:paraId="026814F4" w14:textId="77777777" w:rsidR="003A4D9C" w:rsidRPr="00D9126E" w:rsidRDefault="003A4D9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D9126E">
                    <w:rPr>
                      <w:spacing w:val="23"/>
                      <w:sz w:val="24"/>
                      <w:szCs w:val="24"/>
                      <w:fitText w:val="1677" w:id="-1557906686"/>
                    </w:rPr>
                    <w:t>担当者職</w:t>
                  </w:r>
                  <w:r w:rsidRPr="00D9126E">
                    <w:rPr>
                      <w:rFonts w:hint="default"/>
                      <w:spacing w:val="23"/>
                      <w:sz w:val="24"/>
                      <w:szCs w:val="24"/>
                      <w:fitText w:val="1677" w:id="-1557906686"/>
                    </w:rPr>
                    <w:t>氏</w:t>
                  </w:r>
                  <w:r w:rsidRPr="00D9126E">
                    <w:rPr>
                      <w:rFonts w:hint="default"/>
                      <w:spacing w:val="4"/>
                      <w:sz w:val="24"/>
                      <w:szCs w:val="24"/>
                      <w:fitText w:val="1677" w:id="-1557906686"/>
                    </w:rPr>
                    <w:t>名</w:t>
                  </w:r>
                </w:p>
              </w:tc>
              <w:tc>
                <w:tcPr>
                  <w:tcW w:w="6958" w:type="dxa"/>
                  <w:gridSpan w:val="3"/>
                  <w:shd w:val="clear" w:color="auto" w:fill="auto"/>
                </w:tcPr>
                <w:p w14:paraId="6DF891DB" w14:textId="77777777" w:rsidR="003A4D9C" w:rsidRPr="00D9126E" w:rsidRDefault="003A4D9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3865E7" w:rsidRPr="00D9126E" w14:paraId="74A574D9" w14:textId="77777777" w:rsidTr="00D9126E">
              <w:tc>
                <w:tcPr>
                  <w:tcW w:w="1927" w:type="dxa"/>
                  <w:shd w:val="clear" w:color="auto" w:fill="auto"/>
                </w:tcPr>
                <w:p w14:paraId="4E996F4B" w14:textId="77777777" w:rsidR="003865E7" w:rsidRPr="00D9126E" w:rsidRDefault="003865E7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D9126E">
                    <w:rPr>
                      <w:rFonts w:ascii="ＭＳ 明朝" w:hAnsi="ＭＳ 明朝"/>
                      <w:spacing w:val="120"/>
                      <w:sz w:val="24"/>
                      <w:szCs w:val="24"/>
                      <w:fitText w:val="1677" w:id="-1557906685"/>
                    </w:rPr>
                    <w:t>電話番</w:t>
                  </w:r>
                  <w:r w:rsidRPr="00D9126E">
                    <w:rPr>
                      <w:rFonts w:ascii="ＭＳ 明朝" w:hAnsi="ＭＳ 明朝"/>
                      <w:spacing w:val="-1"/>
                      <w:sz w:val="24"/>
                      <w:szCs w:val="24"/>
                      <w:fitText w:val="1677" w:id="-1557906685"/>
                    </w:rPr>
                    <w:t>号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14:paraId="6F4F66C9" w14:textId="77777777" w:rsidR="003865E7" w:rsidRPr="00D9126E" w:rsidRDefault="003865E7" w:rsidP="00D9126E">
                  <w:pPr>
                    <w:spacing w:line="276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5427255A" w14:textId="77777777" w:rsidR="003865E7" w:rsidRPr="00D9126E" w:rsidRDefault="003865E7" w:rsidP="00D9126E">
                  <w:pPr>
                    <w:spacing w:line="276" w:lineRule="auto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D9126E">
                    <w:rPr>
                      <w:rFonts w:ascii="ＭＳ 明朝" w:hAnsi="ＭＳ 明朝"/>
                      <w:spacing w:val="239"/>
                      <w:sz w:val="24"/>
                      <w:szCs w:val="24"/>
                      <w:fitText w:val="1677" w:id="-1557905406"/>
                    </w:rPr>
                    <w:t>ＦＡ</w:t>
                  </w:r>
                  <w:r w:rsidRPr="00D9126E">
                    <w:rPr>
                      <w:rFonts w:ascii="ＭＳ 明朝" w:hAnsi="ＭＳ 明朝"/>
                      <w:spacing w:val="1"/>
                      <w:sz w:val="24"/>
                      <w:szCs w:val="24"/>
                      <w:fitText w:val="1677" w:id="-1557905406"/>
                    </w:rPr>
                    <w:t>Ｘ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7CD0E31B" w14:textId="77777777" w:rsidR="003865E7" w:rsidRPr="00D9126E" w:rsidRDefault="003865E7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3A4D9C" w:rsidRPr="00D9126E" w14:paraId="78749FFC" w14:textId="77777777" w:rsidTr="00D9126E">
              <w:tc>
                <w:tcPr>
                  <w:tcW w:w="1927" w:type="dxa"/>
                  <w:shd w:val="clear" w:color="auto" w:fill="auto"/>
                </w:tcPr>
                <w:p w14:paraId="0A80945C" w14:textId="77777777" w:rsidR="003A4D9C" w:rsidRPr="00D9126E" w:rsidRDefault="003865E7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D9126E">
                    <w:rPr>
                      <w:rFonts w:ascii="ＭＳ 明朝" w:hAnsi="ＭＳ 明朝" w:hint="default"/>
                      <w:spacing w:val="23"/>
                      <w:sz w:val="24"/>
                      <w:szCs w:val="24"/>
                      <w:fitText w:val="1677" w:id="-1557905408"/>
                    </w:rPr>
                    <w:t>Ｅ－ｍａｉ</w:t>
                  </w:r>
                  <w:r w:rsidRPr="00D9126E">
                    <w:rPr>
                      <w:rFonts w:ascii="ＭＳ 明朝" w:hAnsi="ＭＳ 明朝" w:hint="default"/>
                      <w:spacing w:val="4"/>
                      <w:sz w:val="24"/>
                      <w:szCs w:val="24"/>
                      <w:fitText w:val="1677" w:id="-1557905408"/>
                    </w:rPr>
                    <w:t>ｌ</w:t>
                  </w:r>
                </w:p>
              </w:tc>
              <w:tc>
                <w:tcPr>
                  <w:tcW w:w="6958" w:type="dxa"/>
                  <w:gridSpan w:val="3"/>
                  <w:shd w:val="clear" w:color="auto" w:fill="auto"/>
                </w:tcPr>
                <w:p w14:paraId="01C833B7" w14:textId="77777777" w:rsidR="003A4D9C" w:rsidRPr="00D9126E" w:rsidRDefault="003A4D9C" w:rsidP="00D9126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2A82B5" w14:textId="77777777" w:rsidR="003A4D9C" w:rsidRPr="003A4D9C" w:rsidRDefault="003A4D9C" w:rsidP="003A4D9C">
            <w:pPr>
              <w:rPr>
                <w:sz w:val="24"/>
                <w:szCs w:val="24"/>
              </w:rPr>
            </w:pPr>
          </w:p>
        </w:tc>
      </w:tr>
    </w:tbl>
    <w:p w14:paraId="3B8C3BD3" w14:textId="77777777" w:rsidR="00D9126E" w:rsidRDefault="00D9126E">
      <w:pPr>
        <w:rPr>
          <w:rFonts w:hint="default"/>
          <w:sz w:val="24"/>
          <w:szCs w:val="24"/>
        </w:rPr>
      </w:pPr>
    </w:p>
    <w:p w14:paraId="0DDFEED6" w14:textId="77777777" w:rsidR="00D82F2C" w:rsidRPr="005A5CF5" w:rsidRDefault="00D82F2C">
      <w:pPr>
        <w:rPr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6095"/>
        <w:gridCol w:w="2268"/>
      </w:tblGrid>
      <w:tr w:rsidR="00F323DA" w:rsidRPr="00F323DA" w14:paraId="129670E1" w14:textId="77777777" w:rsidTr="00386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A51C5" w14:textId="77777777" w:rsidR="00F323DA" w:rsidRPr="00F323DA" w:rsidRDefault="00F323D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FDE16" w14:textId="77777777" w:rsidR="005A5CF5" w:rsidRPr="00F323DA" w:rsidRDefault="00F323DA" w:rsidP="005A5C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23DA">
              <w:rPr>
                <w:sz w:val="24"/>
                <w:szCs w:val="24"/>
              </w:rPr>
              <w:t>質問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7E4F0" w14:textId="77777777" w:rsidR="00F323DA" w:rsidRPr="00F323DA" w:rsidRDefault="00F323DA" w:rsidP="005A5C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5CF5">
              <w:rPr>
                <w:sz w:val="24"/>
                <w:szCs w:val="24"/>
              </w:rPr>
              <w:t>関連資料</w:t>
            </w:r>
          </w:p>
        </w:tc>
      </w:tr>
      <w:tr w:rsidR="00F323DA" w:rsidRPr="00F323DA" w14:paraId="5005CFCF" w14:textId="77777777" w:rsidTr="00386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5293A" w14:textId="77777777" w:rsidR="00F323DA" w:rsidRPr="005A5CF5" w:rsidRDefault="005A5CF5" w:rsidP="005A5CF5">
            <w:pPr>
              <w:jc w:val="center"/>
              <w:rPr>
                <w:sz w:val="24"/>
                <w:szCs w:val="24"/>
              </w:rPr>
            </w:pPr>
            <w:r w:rsidRPr="005A5CF5">
              <w:rPr>
                <w:sz w:val="24"/>
                <w:szCs w:val="24"/>
              </w:rPr>
              <w:t>１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B71F9" w14:textId="77777777" w:rsidR="005A5CF5" w:rsidRPr="005A5CF5" w:rsidRDefault="005A5C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01BC3" w14:textId="77777777" w:rsidR="00F323DA" w:rsidRPr="00F323DA" w:rsidRDefault="00386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F323DA" w14:paraId="447C1259" w14:textId="77777777" w:rsidTr="00386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210C5" w14:textId="77777777" w:rsidR="00F323DA" w:rsidRPr="005A5CF5" w:rsidRDefault="005A5CF5" w:rsidP="005A5CF5">
            <w:pPr>
              <w:jc w:val="center"/>
              <w:rPr>
                <w:sz w:val="24"/>
                <w:szCs w:val="24"/>
              </w:rPr>
            </w:pPr>
            <w:r w:rsidRPr="005A5CF5">
              <w:rPr>
                <w:sz w:val="24"/>
                <w:szCs w:val="24"/>
              </w:rPr>
              <w:t>２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9FD82" w14:textId="77777777" w:rsidR="005A5CF5" w:rsidRPr="005A5CF5" w:rsidRDefault="005A5CF5" w:rsidP="00F323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F1096" w14:textId="77777777" w:rsidR="00F323DA" w:rsidRDefault="00F323DA"/>
        </w:tc>
      </w:tr>
      <w:tr w:rsidR="00F323DA" w14:paraId="72A24288" w14:textId="77777777" w:rsidTr="00386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8C196" w14:textId="77777777" w:rsidR="00F323DA" w:rsidRPr="005A5CF5" w:rsidRDefault="005A5CF5" w:rsidP="005A5CF5">
            <w:pPr>
              <w:jc w:val="center"/>
              <w:rPr>
                <w:sz w:val="24"/>
                <w:szCs w:val="24"/>
              </w:rPr>
            </w:pPr>
            <w:r w:rsidRPr="005A5CF5">
              <w:rPr>
                <w:sz w:val="24"/>
                <w:szCs w:val="24"/>
              </w:rPr>
              <w:t>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78EDB" w14:textId="77777777" w:rsidR="005A5CF5" w:rsidRPr="005A5CF5" w:rsidRDefault="005A5C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02898" w14:textId="77777777" w:rsidR="00F323DA" w:rsidRDefault="00F323DA"/>
        </w:tc>
      </w:tr>
    </w:tbl>
    <w:p w14:paraId="55DF4A39" w14:textId="77777777" w:rsidR="00D9126E" w:rsidRPr="00DC78EF" w:rsidRDefault="00DC78EF" w:rsidP="003865E7">
      <w:pPr>
        <w:ind w:firstLineChars="100" w:firstLine="258"/>
        <w:rPr>
          <w:sz w:val="24"/>
        </w:rPr>
      </w:pPr>
      <w:r w:rsidRPr="00DC78EF">
        <w:rPr>
          <w:sz w:val="24"/>
        </w:rPr>
        <w:t>※</w:t>
      </w:r>
      <w:r w:rsidRPr="00DC78EF">
        <w:rPr>
          <w:rFonts w:hint="default"/>
          <w:sz w:val="24"/>
        </w:rPr>
        <w:t>行は必要に応じて</w:t>
      </w:r>
      <w:r w:rsidRPr="00DC78EF">
        <w:rPr>
          <w:sz w:val="24"/>
        </w:rPr>
        <w:t>追加</w:t>
      </w:r>
      <w:r w:rsidRPr="00DC78EF">
        <w:rPr>
          <w:rFonts w:hint="default"/>
          <w:sz w:val="24"/>
        </w:rPr>
        <w:t>してくだ</w:t>
      </w:r>
      <w:r w:rsidRPr="00DC78EF">
        <w:rPr>
          <w:sz w:val="24"/>
        </w:rPr>
        <w:t>さい</w:t>
      </w:r>
      <w:r w:rsidRPr="00DC78EF">
        <w:rPr>
          <w:rFonts w:hint="default"/>
          <w:sz w:val="24"/>
        </w:rPr>
        <w:t>。</w:t>
      </w:r>
    </w:p>
    <w:sectPr w:rsidR="00D9126E" w:rsidRPr="00DC78EF" w:rsidSect="005A5CF5">
      <w:footnotePr>
        <w:numRestart w:val="eachPage"/>
      </w:footnotePr>
      <w:endnotePr>
        <w:numFmt w:val="decimal"/>
      </w:endnotePr>
      <w:pgSz w:w="11906" w:h="16838"/>
      <w:pgMar w:top="1701" w:right="1418" w:bottom="1701" w:left="1418" w:header="1134" w:footer="0" w:gutter="0"/>
      <w:cols w:space="720"/>
      <w:docGrid w:type="linesAndChars" w:linePitch="317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7A09" w14:textId="77777777" w:rsidR="009C65C1" w:rsidRDefault="009C65C1">
      <w:pPr>
        <w:spacing w:before="358"/>
      </w:pPr>
      <w:r>
        <w:continuationSeparator/>
      </w:r>
    </w:p>
  </w:endnote>
  <w:endnote w:type="continuationSeparator" w:id="0">
    <w:p w14:paraId="57FD5D10" w14:textId="77777777" w:rsidR="009C65C1" w:rsidRDefault="009C65C1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8F99" w14:textId="77777777" w:rsidR="009C65C1" w:rsidRDefault="009C65C1">
      <w:pPr>
        <w:spacing w:before="358"/>
      </w:pPr>
      <w:r>
        <w:continuationSeparator/>
      </w:r>
    </w:p>
  </w:footnote>
  <w:footnote w:type="continuationSeparator" w:id="0">
    <w:p w14:paraId="7C98BF64" w14:textId="77777777" w:rsidR="009C65C1" w:rsidRDefault="009C65C1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DA"/>
    <w:rsid w:val="00036C40"/>
    <w:rsid w:val="000411D4"/>
    <w:rsid w:val="000A7A30"/>
    <w:rsid w:val="002C4A58"/>
    <w:rsid w:val="003865E7"/>
    <w:rsid w:val="003A4D9C"/>
    <w:rsid w:val="005A5CF5"/>
    <w:rsid w:val="006019F8"/>
    <w:rsid w:val="00605AC4"/>
    <w:rsid w:val="0087228C"/>
    <w:rsid w:val="009C65C1"/>
    <w:rsid w:val="00B46EB6"/>
    <w:rsid w:val="00BE7986"/>
    <w:rsid w:val="00CC4E02"/>
    <w:rsid w:val="00D82F2C"/>
    <w:rsid w:val="00D9126E"/>
    <w:rsid w:val="00DC78EF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A07807"/>
  <w15:chartTrackingRefBased/>
  <w15:docId w15:val="{328C8D72-265D-4F33-97A4-FAF86C6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23D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32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23DA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3A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5E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65E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0594-ADE8-48A2-85D2-8085518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赤田 直也</cp:lastModifiedBy>
  <cp:revision>2</cp:revision>
  <cp:lastPrinted>2022-03-04T08:10:00Z</cp:lastPrinted>
  <dcterms:created xsi:type="dcterms:W3CDTF">2026-01-20T06:05:00Z</dcterms:created>
  <dcterms:modified xsi:type="dcterms:W3CDTF">2026-01-20T06:05:00Z</dcterms:modified>
</cp:coreProperties>
</file>